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32311" w14:textId="49873567" w:rsidR="00746EA4" w:rsidRPr="00B65178" w:rsidRDefault="00E229F2" w:rsidP="00E229F2">
      <w:pPr>
        <w:jc w:val="center"/>
        <w:rPr>
          <w:rFonts w:ascii="ＭＳ 明朝" w:hAnsi="ＭＳ 明朝"/>
          <w:b/>
          <w:sz w:val="32"/>
          <w:szCs w:val="21"/>
        </w:rPr>
      </w:pPr>
      <w:r w:rsidRPr="00B65178">
        <w:rPr>
          <w:rFonts w:ascii="ＭＳ 明朝" w:hAnsi="ＭＳ 明朝" w:hint="eastAsia"/>
          <w:b/>
          <w:sz w:val="32"/>
          <w:szCs w:val="21"/>
        </w:rPr>
        <w:t>第</w:t>
      </w:r>
      <w:r w:rsidR="005873CB" w:rsidRPr="00B65178">
        <w:rPr>
          <w:rFonts w:ascii="ＭＳ 明朝" w:hAnsi="ＭＳ 明朝" w:hint="eastAsia"/>
          <w:b/>
          <w:sz w:val="32"/>
          <w:szCs w:val="21"/>
        </w:rPr>
        <w:t>271</w:t>
      </w:r>
      <w:r w:rsidRPr="00B65178">
        <w:rPr>
          <w:rFonts w:ascii="ＭＳ 明朝" w:hAnsi="ＭＳ 明朝" w:hint="eastAsia"/>
          <w:b/>
          <w:sz w:val="32"/>
          <w:szCs w:val="21"/>
        </w:rPr>
        <w:t>回全国禁煙アドバイザー育成講習会参加者</w:t>
      </w:r>
      <w:r w:rsidR="00746EA4" w:rsidRPr="00B65178">
        <w:rPr>
          <w:rFonts w:ascii="ＭＳ 明朝" w:hAnsi="ＭＳ 明朝" w:hint="eastAsia"/>
          <w:b/>
          <w:sz w:val="32"/>
          <w:szCs w:val="21"/>
        </w:rPr>
        <w:t>体調チェック票</w:t>
      </w:r>
    </w:p>
    <w:p w14:paraId="41452389" w14:textId="77777777" w:rsidR="00DF6CED" w:rsidRPr="00B65178" w:rsidRDefault="00DF6CED" w:rsidP="00746EA4">
      <w:pPr>
        <w:jc w:val="left"/>
        <w:rPr>
          <w:rFonts w:ascii="ＭＳ 明朝" w:hAnsi="ＭＳ 明朝"/>
          <w:szCs w:val="21"/>
        </w:rPr>
      </w:pPr>
    </w:p>
    <w:p w14:paraId="14711FE1" w14:textId="77777777" w:rsidR="00E229F2" w:rsidRPr="00B65178" w:rsidRDefault="00DF6CED" w:rsidP="00746EA4">
      <w:pPr>
        <w:jc w:val="left"/>
        <w:rPr>
          <w:rFonts w:ascii="ＭＳ 明朝" w:hAnsi="ＭＳ 明朝"/>
          <w:szCs w:val="21"/>
        </w:rPr>
      </w:pPr>
      <w:r w:rsidRPr="00B65178">
        <w:rPr>
          <w:rFonts w:ascii="ＭＳ 明朝" w:hAnsi="ＭＳ 明朝" w:hint="eastAsia"/>
          <w:szCs w:val="21"/>
        </w:rPr>
        <w:t xml:space="preserve">　以下にご記入のうえ</w:t>
      </w:r>
      <w:r w:rsidR="006357D8" w:rsidRPr="00B65178">
        <w:rPr>
          <w:rFonts w:ascii="ＭＳ 明朝" w:hAnsi="ＭＳ 明朝" w:hint="eastAsia"/>
          <w:szCs w:val="21"/>
        </w:rPr>
        <w:t>、</w:t>
      </w:r>
      <w:r w:rsidR="00037D0C" w:rsidRPr="00B65178">
        <w:rPr>
          <w:rFonts w:ascii="ＭＳ 明朝" w:hAnsi="ＭＳ 明朝" w:hint="eastAsia"/>
          <w:szCs w:val="21"/>
        </w:rPr>
        <w:t>当日</w:t>
      </w:r>
      <w:r w:rsidRPr="00B65178">
        <w:rPr>
          <w:rFonts w:ascii="ＭＳ 明朝" w:hAnsi="ＭＳ 明朝" w:hint="eastAsia"/>
          <w:szCs w:val="21"/>
        </w:rPr>
        <w:t>ご持参ください。この情報は厳重に管理し</w:t>
      </w:r>
      <w:r w:rsidR="006357D8" w:rsidRPr="00B65178">
        <w:rPr>
          <w:rFonts w:ascii="ＭＳ 明朝" w:hAnsi="ＭＳ 明朝" w:hint="eastAsia"/>
          <w:szCs w:val="21"/>
        </w:rPr>
        <w:t>外部には公表しません。</w:t>
      </w:r>
      <w:r w:rsidRPr="00B65178">
        <w:rPr>
          <w:rFonts w:ascii="ＭＳ 明朝" w:hAnsi="ＭＳ 明朝" w:hint="eastAsia"/>
          <w:szCs w:val="21"/>
        </w:rPr>
        <w:t>ただし、COVID-19の感染拡大防止のため保健当局等に提出する場合があり</w:t>
      </w:r>
      <w:r w:rsidR="00037D0C" w:rsidRPr="00B65178">
        <w:rPr>
          <w:rFonts w:ascii="ＭＳ 明朝" w:hAnsi="ＭＳ 明朝" w:hint="eastAsia"/>
          <w:szCs w:val="21"/>
        </w:rPr>
        <w:t>得る</w:t>
      </w:r>
      <w:r w:rsidRPr="00B65178">
        <w:rPr>
          <w:rFonts w:ascii="ＭＳ 明朝" w:hAnsi="ＭＳ 明朝" w:hint="eastAsia"/>
          <w:szCs w:val="21"/>
        </w:rPr>
        <w:t>ことを、あらかじめご了承ください。</w:t>
      </w:r>
    </w:p>
    <w:p w14:paraId="52E0BDCC" w14:textId="77777777" w:rsidR="00DF6CED" w:rsidRPr="00B65178" w:rsidRDefault="00DF6CED" w:rsidP="00746EA4">
      <w:pPr>
        <w:jc w:val="left"/>
        <w:rPr>
          <w:rFonts w:ascii="ＭＳ 明朝" w:hAnsi="ＭＳ 明朝"/>
          <w:szCs w:val="21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B65178" w:rsidRPr="00B65178" w14:paraId="5601C4D9" w14:textId="77777777" w:rsidTr="00E229F2">
        <w:tc>
          <w:tcPr>
            <w:tcW w:w="1838" w:type="dxa"/>
          </w:tcPr>
          <w:p w14:paraId="12DE2AC1" w14:textId="77777777" w:rsidR="00E229F2" w:rsidRPr="00B65178" w:rsidRDefault="00E229F2" w:rsidP="00E229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65178">
              <w:rPr>
                <w:rFonts w:asciiTheme="minorEastAsia" w:eastAsiaTheme="minorEastAsia" w:hAnsiTheme="minorEastAsia" w:hint="eastAsia"/>
                <w:sz w:val="28"/>
                <w:szCs w:val="28"/>
              </w:rPr>
              <w:t>お名前</w:t>
            </w:r>
          </w:p>
        </w:tc>
        <w:tc>
          <w:tcPr>
            <w:tcW w:w="8618" w:type="dxa"/>
          </w:tcPr>
          <w:p w14:paraId="701AFA50" w14:textId="77777777" w:rsidR="00E229F2" w:rsidRPr="00B65178" w:rsidRDefault="00E229F2" w:rsidP="00746EA4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65178" w:rsidRPr="00B65178" w14:paraId="28BFDBBF" w14:textId="77777777" w:rsidTr="00E229F2">
        <w:tc>
          <w:tcPr>
            <w:tcW w:w="1838" w:type="dxa"/>
          </w:tcPr>
          <w:p w14:paraId="1CE9A75B" w14:textId="77777777" w:rsidR="00E229F2" w:rsidRPr="00B65178" w:rsidRDefault="00E229F2" w:rsidP="00E229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65178">
              <w:rPr>
                <w:rFonts w:asciiTheme="minorEastAsia" w:eastAsiaTheme="minorEastAsia" w:hAnsiTheme="minorEastAsia" w:hint="eastAsia"/>
                <w:sz w:val="28"/>
                <w:szCs w:val="28"/>
              </w:rPr>
              <w:t>ご所属</w:t>
            </w:r>
          </w:p>
        </w:tc>
        <w:tc>
          <w:tcPr>
            <w:tcW w:w="8618" w:type="dxa"/>
          </w:tcPr>
          <w:p w14:paraId="4AC5FE76" w14:textId="77777777" w:rsidR="00E229F2" w:rsidRPr="00B65178" w:rsidRDefault="00E229F2" w:rsidP="00746EA4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65178" w:rsidRPr="00B65178" w14:paraId="1477306B" w14:textId="77777777" w:rsidTr="00E229F2">
        <w:tc>
          <w:tcPr>
            <w:tcW w:w="1838" w:type="dxa"/>
          </w:tcPr>
          <w:p w14:paraId="635DF0EC" w14:textId="77777777" w:rsidR="00E229F2" w:rsidRPr="00B65178" w:rsidRDefault="00E229F2" w:rsidP="00E229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spellStart"/>
            <w:r w:rsidRPr="00B65178">
              <w:rPr>
                <w:rFonts w:asciiTheme="minorEastAsia" w:eastAsiaTheme="minorEastAsia" w:hAnsiTheme="minorEastAsia" w:hint="eastAsia"/>
                <w:sz w:val="28"/>
                <w:szCs w:val="28"/>
              </w:rPr>
              <w:t>Emai</w:t>
            </w:r>
            <w:proofErr w:type="spellEnd"/>
          </w:p>
        </w:tc>
        <w:tc>
          <w:tcPr>
            <w:tcW w:w="8618" w:type="dxa"/>
          </w:tcPr>
          <w:p w14:paraId="25F072F7" w14:textId="77777777" w:rsidR="00E229F2" w:rsidRPr="00B65178" w:rsidRDefault="00E229F2" w:rsidP="00746EA4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E229F2" w:rsidRPr="00B65178" w14:paraId="46A4E2CC" w14:textId="77777777" w:rsidTr="00E229F2">
        <w:tc>
          <w:tcPr>
            <w:tcW w:w="1838" w:type="dxa"/>
          </w:tcPr>
          <w:p w14:paraId="3B8945AC" w14:textId="77777777" w:rsidR="00E229F2" w:rsidRPr="00B65178" w:rsidRDefault="00E229F2" w:rsidP="00E229F2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65178">
              <w:rPr>
                <w:rFonts w:asciiTheme="minorEastAsia" w:eastAsiaTheme="minorEastAsia" w:hAnsiTheme="minorEastAsia" w:hint="eastAsia"/>
                <w:sz w:val="28"/>
                <w:szCs w:val="28"/>
              </w:rPr>
              <w:t>電話</w:t>
            </w:r>
          </w:p>
        </w:tc>
        <w:tc>
          <w:tcPr>
            <w:tcW w:w="8618" w:type="dxa"/>
          </w:tcPr>
          <w:p w14:paraId="1C42B84B" w14:textId="77777777" w:rsidR="00E229F2" w:rsidRPr="00B65178" w:rsidRDefault="00E229F2" w:rsidP="00746EA4">
            <w:pPr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3E9D85E0" w14:textId="77777777" w:rsidR="00746EA4" w:rsidRPr="00B65178" w:rsidRDefault="00746EA4" w:rsidP="00746EA4">
      <w:pPr>
        <w:jc w:val="left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2126"/>
        <w:gridCol w:w="4507"/>
      </w:tblGrid>
      <w:tr w:rsidR="00B65178" w:rsidRPr="00B65178" w14:paraId="7953280F" w14:textId="77777777" w:rsidTr="00E229F2">
        <w:tc>
          <w:tcPr>
            <w:tcW w:w="2405" w:type="dxa"/>
          </w:tcPr>
          <w:p w14:paraId="3C25AD14" w14:textId="77777777" w:rsidR="00746EA4" w:rsidRPr="00B65178" w:rsidRDefault="00746EA4" w:rsidP="00E2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E229F2" w:rsidRPr="00B65178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B6517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418" w:type="dxa"/>
          </w:tcPr>
          <w:p w14:paraId="0C6DB5C8" w14:textId="77777777" w:rsidR="00746EA4" w:rsidRPr="00B65178" w:rsidRDefault="00746EA4" w:rsidP="00E2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体温</w:t>
            </w:r>
          </w:p>
        </w:tc>
        <w:tc>
          <w:tcPr>
            <w:tcW w:w="2126" w:type="dxa"/>
          </w:tcPr>
          <w:p w14:paraId="67E36124" w14:textId="77777777" w:rsidR="00746EA4" w:rsidRPr="00B65178" w:rsidRDefault="00746EA4" w:rsidP="00E2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体調</w:t>
            </w:r>
          </w:p>
        </w:tc>
        <w:tc>
          <w:tcPr>
            <w:tcW w:w="4507" w:type="dxa"/>
          </w:tcPr>
          <w:p w14:paraId="191297B8" w14:textId="77777777" w:rsidR="00746EA4" w:rsidRPr="00B65178" w:rsidRDefault="00746EA4" w:rsidP="00E229F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特記事項</w:t>
            </w:r>
          </w:p>
        </w:tc>
      </w:tr>
      <w:tr w:rsidR="00B65178" w:rsidRPr="00B65178" w14:paraId="27798B80" w14:textId="77777777" w:rsidTr="00E229F2">
        <w:tc>
          <w:tcPr>
            <w:tcW w:w="2405" w:type="dxa"/>
          </w:tcPr>
          <w:p w14:paraId="0634CCD3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11月1日（日）</w:t>
            </w:r>
          </w:p>
        </w:tc>
        <w:tc>
          <w:tcPr>
            <w:tcW w:w="1418" w:type="dxa"/>
          </w:tcPr>
          <w:p w14:paraId="32A27A6B" w14:textId="77777777" w:rsidR="00E229F2" w:rsidRPr="00B65178" w:rsidRDefault="00E229F2" w:rsidP="00E229F2">
            <w:pPr>
              <w:spacing w:line="5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 xml:space="preserve">　度</w:t>
            </w:r>
          </w:p>
        </w:tc>
        <w:tc>
          <w:tcPr>
            <w:tcW w:w="2126" w:type="dxa"/>
          </w:tcPr>
          <w:p w14:paraId="1E3F2474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良好・不良</w:t>
            </w:r>
          </w:p>
        </w:tc>
        <w:tc>
          <w:tcPr>
            <w:tcW w:w="4507" w:type="dxa"/>
          </w:tcPr>
          <w:p w14:paraId="776637DA" w14:textId="77777777" w:rsidR="00E229F2" w:rsidRPr="00B65178" w:rsidRDefault="00E229F2" w:rsidP="00E229F2">
            <w:pPr>
              <w:spacing w:line="18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5178" w:rsidRPr="00B65178" w14:paraId="13A6E9F5" w14:textId="77777777" w:rsidTr="00E229F2">
        <w:tc>
          <w:tcPr>
            <w:tcW w:w="2405" w:type="dxa"/>
          </w:tcPr>
          <w:p w14:paraId="7CE97727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11月2日（月）</w:t>
            </w:r>
          </w:p>
        </w:tc>
        <w:tc>
          <w:tcPr>
            <w:tcW w:w="1418" w:type="dxa"/>
          </w:tcPr>
          <w:p w14:paraId="238D0237" w14:textId="77777777" w:rsidR="00E229F2" w:rsidRPr="00B65178" w:rsidRDefault="00E229F2" w:rsidP="00E229F2">
            <w:pPr>
              <w:spacing w:line="5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 xml:space="preserve">　度</w:t>
            </w:r>
          </w:p>
        </w:tc>
        <w:tc>
          <w:tcPr>
            <w:tcW w:w="2126" w:type="dxa"/>
          </w:tcPr>
          <w:p w14:paraId="739AB2F2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良好・不良</w:t>
            </w:r>
          </w:p>
        </w:tc>
        <w:tc>
          <w:tcPr>
            <w:tcW w:w="4507" w:type="dxa"/>
          </w:tcPr>
          <w:p w14:paraId="10CFEC3F" w14:textId="77777777" w:rsidR="00E229F2" w:rsidRPr="00B65178" w:rsidRDefault="00E229F2" w:rsidP="00E229F2">
            <w:pPr>
              <w:spacing w:line="18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5178" w:rsidRPr="00B65178" w14:paraId="6AF56B20" w14:textId="77777777" w:rsidTr="00E229F2">
        <w:tc>
          <w:tcPr>
            <w:tcW w:w="2405" w:type="dxa"/>
          </w:tcPr>
          <w:p w14:paraId="056A10E8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11月3日（火）</w:t>
            </w:r>
          </w:p>
        </w:tc>
        <w:tc>
          <w:tcPr>
            <w:tcW w:w="1418" w:type="dxa"/>
          </w:tcPr>
          <w:p w14:paraId="511750E6" w14:textId="77777777" w:rsidR="00E229F2" w:rsidRPr="00B65178" w:rsidRDefault="00E229F2" w:rsidP="00E229F2">
            <w:pPr>
              <w:spacing w:line="5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 xml:space="preserve">　度</w:t>
            </w:r>
          </w:p>
        </w:tc>
        <w:tc>
          <w:tcPr>
            <w:tcW w:w="2126" w:type="dxa"/>
          </w:tcPr>
          <w:p w14:paraId="06875F60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良好・不良</w:t>
            </w:r>
          </w:p>
        </w:tc>
        <w:tc>
          <w:tcPr>
            <w:tcW w:w="4507" w:type="dxa"/>
          </w:tcPr>
          <w:p w14:paraId="126294DC" w14:textId="77777777" w:rsidR="00E229F2" w:rsidRPr="00B65178" w:rsidRDefault="00E229F2" w:rsidP="00E229F2">
            <w:pPr>
              <w:spacing w:line="18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5178" w:rsidRPr="00B65178" w14:paraId="223E68F9" w14:textId="77777777" w:rsidTr="00E229F2">
        <w:tc>
          <w:tcPr>
            <w:tcW w:w="2405" w:type="dxa"/>
          </w:tcPr>
          <w:p w14:paraId="641B9519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11月4日（水）</w:t>
            </w:r>
          </w:p>
        </w:tc>
        <w:tc>
          <w:tcPr>
            <w:tcW w:w="1418" w:type="dxa"/>
          </w:tcPr>
          <w:p w14:paraId="1133BE45" w14:textId="77777777" w:rsidR="00E229F2" w:rsidRPr="00B65178" w:rsidRDefault="00E229F2" w:rsidP="00E229F2">
            <w:pPr>
              <w:spacing w:line="5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 xml:space="preserve">　度</w:t>
            </w:r>
          </w:p>
        </w:tc>
        <w:tc>
          <w:tcPr>
            <w:tcW w:w="2126" w:type="dxa"/>
          </w:tcPr>
          <w:p w14:paraId="09171CE9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良好・不良</w:t>
            </w:r>
          </w:p>
        </w:tc>
        <w:tc>
          <w:tcPr>
            <w:tcW w:w="4507" w:type="dxa"/>
          </w:tcPr>
          <w:p w14:paraId="56BCC0D4" w14:textId="77777777" w:rsidR="00E229F2" w:rsidRPr="00B65178" w:rsidRDefault="00E229F2" w:rsidP="00E229F2">
            <w:pPr>
              <w:spacing w:line="18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5178" w:rsidRPr="00B65178" w14:paraId="208CC211" w14:textId="77777777" w:rsidTr="00E229F2">
        <w:tc>
          <w:tcPr>
            <w:tcW w:w="2405" w:type="dxa"/>
          </w:tcPr>
          <w:p w14:paraId="4F4DD7C5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11月5日（木）</w:t>
            </w:r>
          </w:p>
        </w:tc>
        <w:tc>
          <w:tcPr>
            <w:tcW w:w="1418" w:type="dxa"/>
          </w:tcPr>
          <w:p w14:paraId="785B8D0F" w14:textId="77777777" w:rsidR="00E229F2" w:rsidRPr="00B65178" w:rsidRDefault="00E229F2" w:rsidP="00E229F2">
            <w:pPr>
              <w:spacing w:line="5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 xml:space="preserve">　度</w:t>
            </w:r>
          </w:p>
        </w:tc>
        <w:tc>
          <w:tcPr>
            <w:tcW w:w="2126" w:type="dxa"/>
          </w:tcPr>
          <w:p w14:paraId="6B3F7940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良好・不良</w:t>
            </w:r>
          </w:p>
        </w:tc>
        <w:tc>
          <w:tcPr>
            <w:tcW w:w="4507" w:type="dxa"/>
          </w:tcPr>
          <w:p w14:paraId="7D1B6F60" w14:textId="77777777" w:rsidR="00E229F2" w:rsidRPr="00B65178" w:rsidRDefault="00E229F2" w:rsidP="00E229F2">
            <w:pPr>
              <w:spacing w:line="18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5178" w:rsidRPr="00B65178" w14:paraId="717CBDCA" w14:textId="77777777" w:rsidTr="00E229F2">
        <w:tc>
          <w:tcPr>
            <w:tcW w:w="2405" w:type="dxa"/>
          </w:tcPr>
          <w:p w14:paraId="52FDDA52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11月6日（金）</w:t>
            </w:r>
          </w:p>
        </w:tc>
        <w:tc>
          <w:tcPr>
            <w:tcW w:w="1418" w:type="dxa"/>
          </w:tcPr>
          <w:p w14:paraId="6FAD54F3" w14:textId="77777777" w:rsidR="00E229F2" w:rsidRPr="00B65178" w:rsidRDefault="00E229F2" w:rsidP="00E229F2">
            <w:pPr>
              <w:spacing w:line="5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 xml:space="preserve">　度</w:t>
            </w:r>
          </w:p>
        </w:tc>
        <w:tc>
          <w:tcPr>
            <w:tcW w:w="2126" w:type="dxa"/>
          </w:tcPr>
          <w:p w14:paraId="67A0F452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良好・不良</w:t>
            </w:r>
          </w:p>
        </w:tc>
        <w:tc>
          <w:tcPr>
            <w:tcW w:w="4507" w:type="dxa"/>
          </w:tcPr>
          <w:p w14:paraId="24C9EC58" w14:textId="77777777" w:rsidR="00E229F2" w:rsidRPr="00B65178" w:rsidRDefault="00E229F2" w:rsidP="00E229F2">
            <w:pPr>
              <w:spacing w:line="18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5178" w:rsidRPr="00B65178" w14:paraId="516372DB" w14:textId="77777777" w:rsidTr="00E229F2">
        <w:tc>
          <w:tcPr>
            <w:tcW w:w="2405" w:type="dxa"/>
          </w:tcPr>
          <w:p w14:paraId="5989D5B5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11月7日（土）</w:t>
            </w:r>
          </w:p>
        </w:tc>
        <w:tc>
          <w:tcPr>
            <w:tcW w:w="1418" w:type="dxa"/>
          </w:tcPr>
          <w:p w14:paraId="17D86D2E" w14:textId="77777777" w:rsidR="00E229F2" w:rsidRPr="00B65178" w:rsidRDefault="00E229F2" w:rsidP="00E229F2">
            <w:pPr>
              <w:spacing w:line="5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 xml:space="preserve">　度</w:t>
            </w:r>
          </w:p>
        </w:tc>
        <w:tc>
          <w:tcPr>
            <w:tcW w:w="2126" w:type="dxa"/>
          </w:tcPr>
          <w:p w14:paraId="64E12AD1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良好・不良</w:t>
            </w:r>
          </w:p>
        </w:tc>
        <w:tc>
          <w:tcPr>
            <w:tcW w:w="4507" w:type="dxa"/>
          </w:tcPr>
          <w:p w14:paraId="2D347B1A" w14:textId="77777777" w:rsidR="00E229F2" w:rsidRPr="00B65178" w:rsidRDefault="00E229F2" w:rsidP="00E229F2">
            <w:pPr>
              <w:spacing w:line="18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65178" w:rsidRPr="00B65178" w14:paraId="56EF6FA9" w14:textId="77777777" w:rsidTr="00E229F2">
        <w:tc>
          <w:tcPr>
            <w:tcW w:w="2405" w:type="dxa"/>
          </w:tcPr>
          <w:p w14:paraId="6F3A104D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11月8日（日）</w:t>
            </w:r>
          </w:p>
        </w:tc>
        <w:tc>
          <w:tcPr>
            <w:tcW w:w="1418" w:type="dxa"/>
          </w:tcPr>
          <w:p w14:paraId="21904486" w14:textId="77777777" w:rsidR="00E229F2" w:rsidRPr="00B65178" w:rsidRDefault="00E229F2" w:rsidP="00E229F2">
            <w:pPr>
              <w:spacing w:line="5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 xml:space="preserve">　度</w:t>
            </w:r>
          </w:p>
        </w:tc>
        <w:tc>
          <w:tcPr>
            <w:tcW w:w="2126" w:type="dxa"/>
          </w:tcPr>
          <w:p w14:paraId="36A1878C" w14:textId="77777777" w:rsidR="00E229F2" w:rsidRPr="00B65178" w:rsidRDefault="00E229F2" w:rsidP="00E229F2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5178">
              <w:rPr>
                <w:rFonts w:asciiTheme="minorEastAsia" w:eastAsiaTheme="minorEastAsia" w:hAnsiTheme="minorEastAsia" w:hint="eastAsia"/>
                <w:sz w:val="24"/>
              </w:rPr>
              <w:t>良好・不良</w:t>
            </w:r>
          </w:p>
        </w:tc>
        <w:tc>
          <w:tcPr>
            <w:tcW w:w="4507" w:type="dxa"/>
          </w:tcPr>
          <w:p w14:paraId="6DD9C88B" w14:textId="77777777" w:rsidR="00E229F2" w:rsidRPr="00B65178" w:rsidRDefault="00E229F2" w:rsidP="00E229F2">
            <w:pPr>
              <w:spacing w:line="180" w:lineRule="exact"/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A9B8747" w14:textId="77777777" w:rsidR="00746EA4" w:rsidRPr="00B65178" w:rsidRDefault="00D51CFC" w:rsidP="00746EA4">
      <w:pPr>
        <w:jc w:val="left"/>
        <w:rPr>
          <w:rFonts w:ascii="ＭＳ 明朝" w:hAnsi="ＭＳ 明朝"/>
          <w:b/>
          <w:sz w:val="28"/>
          <w:szCs w:val="21"/>
        </w:rPr>
      </w:pPr>
      <w:r w:rsidRPr="00B65178">
        <w:rPr>
          <w:rFonts w:ascii="ＭＳ 明朝" w:hAnsi="ＭＳ 明朝" w:hint="eastAsia"/>
          <w:b/>
          <w:sz w:val="28"/>
          <w:szCs w:val="21"/>
        </w:rPr>
        <w:t>※当日のご出席の</w:t>
      </w:r>
      <w:r w:rsidR="00DF6CED" w:rsidRPr="00B65178">
        <w:rPr>
          <w:rFonts w:ascii="ＭＳ 明朝" w:hAnsi="ＭＳ 明朝" w:hint="eastAsia"/>
          <w:b/>
          <w:sz w:val="28"/>
          <w:szCs w:val="21"/>
        </w:rPr>
        <w:t>際</w:t>
      </w:r>
      <w:r w:rsidRPr="00B65178">
        <w:rPr>
          <w:rFonts w:ascii="ＭＳ 明朝" w:hAnsi="ＭＳ 明朝" w:hint="eastAsia"/>
          <w:b/>
          <w:sz w:val="28"/>
          <w:szCs w:val="21"/>
        </w:rPr>
        <w:t>にはマスク着用</w:t>
      </w:r>
      <w:r w:rsidR="00A20E2D" w:rsidRPr="00B65178">
        <w:rPr>
          <w:rFonts w:ascii="ＭＳ 明朝" w:hAnsi="ＭＳ 明朝" w:hint="eastAsia"/>
          <w:b/>
          <w:sz w:val="28"/>
          <w:szCs w:val="21"/>
        </w:rPr>
        <w:t>をお願いいたします。</w:t>
      </w:r>
    </w:p>
    <w:sectPr w:rsidR="00746EA4" w:rsidRPr="00B65178" w:rsidSect="0023078D">
      <w:pgSz w:w="11906" w:h="16838" w:code="9"/>
      <w:pgMar w:top="720" w:right="720" w:bottom="720" w:left="72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B9785" w14:textId="77777777" w:rsidR="00BB6BEA" w:rsidRDefault="00BB6BEA" w:rsidP="00E9150C">
      <w:r>
        <w:separator/>
      </w:r>
    </w:p>
  </w:endnote>
  <w:endnote w:type="continuationSeparator" w:id="0">
    <w:p w14:paraId="78F2DCAB" w14:textId="77777777" w:rsidR="00BB6BEA" w:rsidRDefault="00BB6BEA" w:rsidP="00E9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1834F" w14:textId="77777777" w:rsidR="00BB6BEA" w:rsidRDefault="00BB6BEA" w:rsidP="00E9150C">
      <w:r>
        <w:separator/>
      </w:r>
    </w:p>
  </w:footnote>
  <w:footnote w:type="continuationSeparator" w:id="0">
    <w:p w14:paraId="2EDF0FE9" w14:textId="77777777" w:rsidR="00BB6BEA" w:rsidRDefault="00BB6BEA" w:rsidP="00E915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2289" fillcolor="yellow" stroke="f">
      <v:fill color="yellow"/>
      <v:stroke on="f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16"/>
    <w:rsid w:val="00005A8B"/>
    <w:rsid w:val="00037D0C"/>
    <w:rsid w:val="00041554"/>
    <w:rsid w:val="00075947"/>
    <w:rsid w:val="00091FE5"/>
    <w:rsid w:val="0009397D"/>
    <w:rsid w:val="000A1C12"/>
    <w:rsid w:val="000A211D"/>
    <w:rsid w:val="000C3915"/>
    <w:rsid w:val="000C6BD6"/>
    <w:rsid w:val="000E2F87"/>
    <w:rsid w:val="00103687"/>
    <w:rsid w:val="001234CA"/>
    <w:rsid w:val="00135EF7"/>
    <w:rsid w:val="00143708"/>
    <w:rsid w:val="00155ED0"/>
    <w:rsid w:val="0018471E"/>
    <w:rsid w:val="00186FAE"/>
    <w:rsid w:val="0019771B"/>
    <w:rsid w:val="001A43BA"/>
    <w:rsid w:val="001D74AF"/>
    <w:rsid w:val="001F01DA"/>
    <w:rsid w:val="002306B7"/>
    <w:rsid w:val="0023078D"/>
    <w:rsid w:val="00242BB6"/>
    <w:rsid w:val="0025306B"/>
    <w:rsid w:val="002A3597"/>
    <w:rsid w:val="002B448D"/>
    <w:rsid w:val="002C5487"/>
    <w:rsid w:val="002E640E"/>
    <w:rsid w:val="002F62B3"/>
    <w:rsid w:val="00327330"/>
    <w:rsid w:val="003302BB"/>
    <w:rsid w:val="003836C8"/>
    <w:rsid w:val="003B39CC"/>
    <w:rsid w:val="003D1720"/>
    <w:rsid w:val="003E1002"/>
    <w:rsid w:val="0041439A"/>
    <w:rsid w:val="00422F5C"/>
    <w:rsid w:val="0045773B"/>
    <w:rsid w:val="00481559"/>
    <w:rsid w:val="00493CEB"/>
    <w:rsid w:val="004A4858"/>
    <w:rsid w:val="00502684"/>
    <w:rsid w:val="00522CC1"/>
    <w:rsid w:val="005541CA"/>
    <w:rsid w:val="005546E1"/>
    <w:rsid w:val="00562065"/>
    <w:rsid w:val="00562A68"/>
    <w:rsid w:val="00566B65"/>
    <w:rsid w:val="005873CB"/>
    <w:rsid w:val="005B3FC7"/>
    <w:rsid w:val="005C238F"/>
    <w:rsid w:val="005F7B9E"/>
    <w:rsid w:val="00610F71"/>
    <w:rsid w:val="006316FC"/>
    <w:rsid w:val="006357D8"/>
    <w:rsid w:val="006646FF"/>
    <w:rsid w:val="00695E79"/>
    <w:rsid w:val="006A1027"/>
    <w:rsid w:val="006A25C7"/>
    <w:rsid w:val="006E7680"/>
    <w:rsid w:val="0071573F"/>
    <w:rsid w:val="007256CA"/>
    <w:rsid w:val="00734283"/>
    <w:rsid w:val="0074221D"/>
    <w:rsid w:val="007447AD"/>
    <w:rsid w:val="00746EA4"/>
    <w:rsid w:val="007A1E76"/>
    <w:rsid w:val="007A3A01"/>
    <w:rsid w:val="008129BE"/>
    <w:rsid w:val="00832D3C"/>
    <w:rsid w:val="008370FA"/>
    <w:rsid w:val="008626C5"/>
    <w:rsid w:val="008B7379"/>
    <w:rsid w:val="008D0077"/>
    <w:rsid w:val="00910622"/>
    <w:rsid w:val="0091197A"/>
    <w:rsid w:val="00914CDF"/>
    <w:rsid w:val="009174E8"/>
    <w:rsid w:val="00945127"/>
    <w:rsid w:val="009545BF"/>
    <w:rsid w:val="009600A3"/>
    <w:rsid w:val="00974453"/>
    <w:rsid w:val="009848CE"/>
    <w:rsid w:val="009A05EB"/>
    <w:rsid w:val="009A27BE"/>
    <w:rsid w:val="009F2308"/>
    <w:rsid w:val="009F5569"/>
    <w:rsid w:val="009F5716"/>
    <w:rsid w:val="00A1197F"/>
    <w:rsid w:val="00A20E2D"/>
    <w:rsid w:val="00AA11DB"/>
    <w:rsid w:val="00AC529F"/>
    <w:rsid w:val="00AF6FC4"/>
    <w:rsid w:val="00B45E8C"/>
    <w:rsid w:val="00B479A6"/>
    <w:rsid w:val="00B65178"/>
    <w:rsid w:val="00B66592"/>
    <w:rsid w:val="00BB6BEA"/>
    <w:rsid w:val="00BC3199"/>
    <w:rsid w:val="00BE1C00"/>
    <w:rsid w:val="00BF39A2"/>
    <w:rsid w:val="00C7032F"/>
    <w:rsid w:val="00CC1F1A"/>
    <w:rsid w:val="00CE28D4"/>
    <w:rsid w:val="00CE62DB"/>
    <w:rsid w:val="00D06906"/>
    <w:rsid w:val="00D51CFC"/>
    <w:rsid w:val="00D90E89"/>
    <w:rsid w:val="00DD107F"/>
    <w:rsid w:val="00DD4E2B"/>
    <w:rsid w:val="00DF6CED"/>
    <w:rsid w:val="00E13CED"/>
    <w:rsid w:val="00E229F2"/>
    <w:rsid w:val="00E24FF5"/>
    <w:rsid w:val="00E2605C"/>
    <w:rsid w:val="00E4540B"/>
    <w:rsid w:val="00E52098"/>
    <w:rsid w:val="00E5313F"/>
    <w:rsid w:val="00E9150C"/>
    <w:rsid w:val="00EA02A8"/>
    <w:rsid w:val="00EA507E"/>
    <w:rsid w:val="00EC5574"/>
    <w:rsid w:val="00EC63DC"/>
    <w:rsid w:val="00EE5149"/>
    <w:rsid w:val="00F0687C"/>
    <w:rsid w:val="00F10507"/>
    <w:rsid w:val="00F14303"/>
    <w:rsid w:val="00F32673"/>
    <w:rsid w:val="00FA00AC"/>
    <w:rsid w:val="00FD1FA5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yellow" stroke="f">
      <v:fill color="yellow"/>
      <v:stroke on="f"/>
      <v:textbox inset="5.85pt,.7pt,5.85pt,.7pt"/>
      <o:colormru v:ext="edit" colors="silver"/>
    </o:shapedefaults>
    <o:shapelayout v:ext="edit">
      <o:idmap v:ext="edit" data="1"/>
    </o:shapelayout>
  </w:shapeDefaults>
  <w:decimalSymbol w:val="."/>
  <w:listSeparator w:val=","/>
  <w14:docId w14:val="473B6875"/>
  <w15:docId w15:val="{9A88E597-6389-42E6-9AD8-A8BD3B40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FollowedHyperlink"/>
    <w:rPr>
      <w:color w:val="800080"/>
      <w:u w:val="single"/>
    </w:rPr>
  </w:style>
  <w:style w:type="character" w:styleId="a6">
    <w:name w:val="Hyperlink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119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A1197F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135EF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135EF7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Salutation"/>
    <w:basedOn w:val="a"/>
    <w:next w:val="a"/>
    <w:link w:val="aa"/>
    <w:rsid w:val="00EC5574"/>
    <w:rPr>
      <w:rFonts w:ascii="ＭＳ 明朝" w:hAnsi="ＭＳ 明朝"/>
      <w:color w:val="000000"/>
      <w:sz w:val="22"/>
      <w:szCs w:val="22"/>
    </w:rPr>
  </w:style>
  <w:style w:type="character" w:customStyle="1" w:styleId="aa">
    <w:name w:val="挨拶文 (文字)"/>
    <w:link w:val="a9"/>
    <w:rsid w:val="00EC5574"/>
    <w:rPr>
      <w:rFonts w:ascii="ＭＳ 明朝" w:hAnsi="ＭＳ 明朝"/>
      <w:color w:val="000000"/>
      <w:kern w:val="2"/>
      <w:sz w:val="22"/>
      <w:szCs w:val="22"/>
    </w:rPr>
  </w:style>
  <w:style w:type="paragraph" w:styleId="ab">
    <w:name w:val="Closing"/>
    <w:basedOn w:val="a"/>
    <w:link w:val="ac"/>
    <w:rsid w:val="00EC5574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c">
    <w:name w:val="結語 (文字)"/>
    <w:link w:val="ab"/>
    <w:rsid w:val="00EC5574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header"/>
    <w:basedOn w:val="a"/>
    <w:link w:val="ae"/>
    <w:rsid w:val="00E9150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E9150C"/>
    <w:rPr>
      <w:kern w:val="2"/>
      <w:sz w:val="21"/>
      <w:szCs w:val="24"/>
    </w:rPr>
  </w:style>
  <w:style w:type="paragraph" w:styleId="af">
    <w:name w:val="footer"/>
    <w:basedOn w:val="a"/>
    <w:link w:val="af0"/>
    <w:rsid w:val="00E9150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rsid w:val="00E9150C"/>
    <w:rPr>
      <w:kern w:val="2"/>
      <w:sz w:val="21"/>
      <w:szCs w:val="24"/>
    </w:rPr>
  </w:style>
  <w:style w:type="character" w:styleId="af1">
    <w:name w:val="Unresolved Mention"/>
    <w:basedOn w:val="a0"/>
    <w:uiPriority w:val="99"/>
    <w:semiHidden/>
    <w:unhideWhenUsed/>
    <w:rsid w:val="00610F71"/>
    <w:rPr>
      <w:color w:val="605E5C"/>
      <w:shd w:val="clear" w:color="auto" w:fill="E1DFDD"/>
    </w:rPr>
  </w:style>
  <w:style w:type="paragraph" w:styleId="af2">
    <w:name w:val="Note Heading"/>
    <w:basedOn w:val="a"/>
    <w:next w:val="a"/>
    <w:link w:val="af3"/>
    <w:unhideWhenUsed/>
    <w:rsid w:val="00610F71"/>
    <w:pPr>
      <w:jc w:val="center"/>
    </w:pPr>
    <w:rPr>
      <w:rFonts w:ascii="ＭＳ 明朝" w:hAnsi="ＭＳ 明朝"/>
      <w:sz w:val="22"/>
      <w:szCs w:val="22"/>
    </w:rPr>
  </w:style>
  <w:style w:type="character" w:customStyle="1" w:styleId="af3">
    <w:name w:val="記 (文字)"/>
    <w:basedOn w:val="a0"/>
    <w:link w:val="af2"/>
    <w:rsid w:val="00610F71"/>
    <w:rPr>
      <w:rFonts w:ascii="ＭＳ 明朝" w:hAnsi="ＭＳ 明朝"/>
      <w:kern w:val="2"/>
      <w:sz w:val="22"/>
      <w:szCs w:val="22"/>
    </w:rPr>
  </w:style>
  <w:style w:type="table" w:styleId="af4">
    <w:name w:val="Table Grid"/>
    <w:basedOn w:val="a1"/>
    <w:rsid w:val="007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9E77-B7E1-4486-8E8F-BEE805E9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94</Characters>
  <Application>Microsoft Office Word</Application>
  <DocSecurity>0</DocSecurity>
  <Lines>6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禁煙アドバイザー育成講習会ｉｎ群馬　計画案</vt:lpstr>
      <vt:lpstr>全国禁煙アドバイザー育成講習会ｉｎ群馬　計画案</vt:lpstr>
    </vt:vector>
  </TitlesOfParts>
  <Company>Hewlett-Packard Company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禁煙アドバイザー育成講習会ｉｎ群馬　計画案</dc:title>
  <dc:creator>tofukuji</dc:creator>
  <cp:lastModifiedBy>幸代 水谷</cp:lastModifiedBy>
  <cp:revision>2</cp:revision>
  <cp:lastPrinted>2020-10-10T01:34:00Z</cp:lastPrinted>
  <dcterms:created xsi:type="dcterms:W3CDTF">2020-10-12T09:34:00Z</dcterms:created>
  <dcterms:modified xsi:type="dcterms:W3CDTF">2020-10-12T09:34:00Z</dcterms:modified>
</cp:coreProperties>
</file>